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D4F83" w14:textId="77777777" w:rsidR="00275ABE" w:rsidRPr="005D7C8A" w:rsidRDefault="00275ABE" w:rsidP="00275ABE">
      <w:pPr>
        <w:spacing w:after="28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D7C8A">
        <w:rPr>
          <w:rFonts w:ascii="Times New Roman" w:eastAsia="Times New Roman" w:hAnsi="Times New Roman" w:cs="Times New Roman"/>
          <w:b/>
          <w:sz w:val="40"/>
          <w:szCs w:val="40"/>
        </w:rPr>
        <w:t>Пензенский государственный университет</w:t>
      </w:r>
      <w:r w:rsidRPr="005D7C8A">
        <w:rPr>
          <w:rFonts w:ascii="Times New Roman" w:eastAsia="Times New Roman" w:hAnsi="Times New Roman" w:cs="Times New Roman"/>
          <w:b/>
          <w:sz w:val="40"/>
          <w:szCs w:val="40"/>
        </w:rPr>
        <w:br/>
        <w:t>Кафедра ВТ</w:t>
      </w:r>
    </w:p>
    <w:p w14:paraId="3AB01FF8" w14:textId="77777777" w:rsidR="00275ABE" w:rsidRPr="005D7C8A" w:rsidRDefault="00275ABE" w:rsidP="00275AB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C6F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D7C8A">
        <w:rPr>
          <w:rFonts w:ascii="Times New Roman" w:eastAsia="Times New Roman" w:hAnsi="Times New Roman" w:cs="Times New Roman"/>
          <w:b/>
          <w:sz w:val="40"/>
          <w:szCs w:val="40"/>
        </w:rPr>
        <w:t>Отчёт</w:t>
      </w:r>
    </w:p>
    <w:p w14:paraId="11C73C99" w14:textId="0CBA6F14" w:rsidR="00275ABE" w:rsidRPr="00221C6F" w:rsidRDefault="00275ABE" w:rsidP="00275ABE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21C6F">
        <w:rPr>
          <w:rFonts w:ascii="Times New Roman" w:eastAsia="Times New Roman" w:hAnsi="Times New Roman" w:cs="Times New Roman"/>
          <w:sz w:val="28"/>
          <w:szCs w:val="28"/>
        </w:rPr>
        <w:t>дисциплине: "</w:t>
      </w:r>
      <w:r>
        <w:rPr>
          <w:rFonts w:ascii="Times New Roman" w:eastAsia="Times New Roman" w:hAnsi="Times New Roman" w:cs="Times New Roman"/>
          <w:sz w:val="28"/>
          <w:szCs w:val="28"/>
        </w:rPr>
        <w:t>Логика и основы алгоритмизации ИЗ</w:t>
      </w:r>
      <w:r w:rsidRPr="00221C6F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21C6F">
        <w:rPr>
          <w:rFonts w:ascii="Times New Roman" w:eastAsia="Times New Roman" w:hAnsi="Times New Roman" w:cs="Times New Roman"/>
          <w:sz w:val="28"/>
          <w:szCs w:val="28"/>
        </w:rPr>
        <w:br/>
      </w:r>
      <w:r w:rsidRPr="00E7413F">
        <w:rPr>
          <w:rFonts w:ascii="Times New Roman" w:eastAsia="Times New Roman" w:hAnsi="Times New Roman" w:cs="Times New Roman"/>
          <w:bCs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221C6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21C6F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Простые структуры данных</w:t>
      </w:r>
      <w:r w:rsidRPr="00221C6F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236C6258" w14:textId="77777777" w:rsidR="00275ABE" w:rsidRPr="00221C6F" w:rsidRDefault="00275ABE" w:rsidP="00275AB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1C6F">
        <w:rPr>
          <w:rFonts w:ascii="Times New Roman" w:eastAsia="Times New Roman" w:hAnsi="Times New Roman" w:cs="Times New Roman"/>
          <w:sz w:val="28"/>
          <w:szCs w:val="28"/>
        </w:rPr>
        <w:br/>
      </w:r>
      <w:r w:rsidRPr="00221C6F">
        <w:rPr>
          <w:rFonts w:ascii="Times New Roman" w:eastAsia="Times New Roman" w:hAnsi="Times New Roman" w:cs="Times New Roman"/>
          <w:sz w:val="28"/>
          <w:szCs w:val="28"/>
        </w:rPr>
        <w:br/>
      </w:r>
      <w:r w:rsidRPr="00221C6F">
        <w:rPr>
          <w:rFonts w:ascii="Times New Roman" w:eastAsia="Times New Roman" w:hAnsi="Times New Roman" w:cs="Times New Roman"/>
          <w:sz w:val="28"/>
          <w:szCs w:val="28"/>
        </w:rPr>
        <w:br/>
      </w:r>
      <w:r w:rsidRPr="00221C6F">
        <w:rPr>
          <w:rFonts w:ascii="Times New Roman" w:eastAsia="Times New Roman" w:hAnsi="Times New Roman" w:cs="Times New Roman"/>
          <w:sz w:val="28"/>
          <w:szCs w:val="28"/>
        </w:rPr>
        <w:br/>
      </w:r>
      <w:r w:rsidRPr="00221C6F">
        <w:rPr>
          <w:rFonts w:ascii="Times New Roman" w:eastAsia="Times New Roman" w:hAnsi="Times New Roman" w:cs="Times New Roman"/>
          <w:sz w:val="28"/>
          <w:szCs w:val="28"/>
        </w:rPr>
        <w:br/>
      </w:r>
      <w:r w:rsidRPr="00221C6F">
        <w:rPr>
          <w:rFonts w:ascii="Times New Roman" w:eastAsia="Times New Roman" w:hAnsi="Times New Roman" w:cs="Times New Roman"/>
          <w:sz w:val="28"/>
          <w:szCs w:val="28"/>
        </w:rPr>
        <w:br/>
      </w:r>
      <w:r w:rsidRPr="00221C6F">
        <w:rPr>
          <w:rFonts w:ascii="Times New Roman" w:eastAsia="Times New Roman" w:hAnsi="Times New Roman" w:cs="Times New Roman"/>
          <w:b/>
          <w:sz w:val="24"/>
          <w:szCs w:val="24"/>
        </w:rPr>
        <w:t>Выполнили студенты:</w:t>
      </w:r>
    </w:p>
    <w:p w14:paraId="10059C9E" w14:textId="77777777" w:rsidR="00275ABE" w:rsidRDefault="00275ABE" w:rsidP="00275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1C6F">
        <w:rPr>
          <w:rFonts w:ascii="Times New Roman" w:eastAsia="Times New Roman" w:hAnsi="Times New Roman" w:cs="Times New Roman"/>
          <w:sz w:val="24"/>
          <w:szCs w:val="24"/>
        </w:rPr>
        <w:tab/>
      </w:r>
      <w:r w:rsidRPr="00221C6F">
        <w:rPr>
          <w:rFonts w:ascii="Times New Roman" w:eastAsia="Times New Roman" w:hAnsi="Times New Roman" w:cs="Times New Roman"/>
          <w:sz w:val="24"/>
          <w:szCs w:val="24"/>
        </w:rPr>
        <w:tab/>
        <w:t>Симонов Михаил</w:t>
      </w:r>
    </w:p>
    <w:p w14:paraId="42561A49" w14:textId="77777777" w:rsidR="00275ABE" w:rsidRPr="00221C6F" w:rsidRDefault="00275ABE" w:rsidP="00275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рав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</w:t>
      </w:r>
    </w:p>
    <w:p w14:paraId="7C3B47E5" w14:textId="77777777" w:rsidR="00275ABE" w:rsidRPr="00221C6F" w:rsidRDefault="00275ABE" w:rsidP="00275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1C6F">
        <w:rPr>
          <w:rFonts w:ascii="Times New Roman" w:eastAsia="Times New Roman" w:hAnsi="Times New Roman" w:cs="Times New Roman"/>
          <w:sz w:val="24"/>
          <w:szCs w:val="24"/>
        </w:rPr>
        <w:tab/>
      </w:r>
      <w:r w:rsidRPr="00221C6F">
        <w:rPr>
          <w:rFonts w:ascii="Times New Roman" w:eastAsia="Times New Roman" w:hAnsi="Times New Roman" w:cs="Times New Roman"/>
          <w:sz w:val="24"/>
          <w:szCs w:val="24"/>
        </w:rPr>
        <w:tab/>
      </w:r>
      <w:r w:rsidRPr="00221C6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ня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221C6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4857A99" w14:textId="3D1D800A" w:rsidR="00275ABE" w:rsidRPr="00CE43C3" w:rsidRDefault="00275ABE" w:rsidP="00CE4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1C6F">
        <w:rPr>
          <w:rFonts w:ascii="Times New Roman" w:eastAsia="Times New Roman" w:hAnsi="Times New Roman" w:cs="Times New Roman"/>
          <w:sz w:val="28"/>
          <w:szCs w:val="28"/>
        </w:rPr>
        <w:tab/>
      </w:r>
      <w:r w:rsidRPr="00221C6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E43C3" w:rsidRPr="00CE43C3">
        <w:rPr>
          <w:rFonts w:ascii="Times New Roman" w:eastAsia="Times New Roman" w:hAnsi="Times New Roman" w:cs="Times New Roman"/>
          <w:sz w:val="24"/>
          <w:szCs w:val="24"/>
        </w:rPr>
        <w:t xml:space="preserve">д.т.н., доцент </w:t>
      </w:r>
      <w:r w:rsidRPr="00CE43C3">
        <w:rPr>
          <w:rFonts w:ascii="Times New Roman" w:eastAsia="Times New Roman" w:hAnsi="Times New Roman" w:cs="Times New Roman"/>
          <w:sz w:val="24"/>
          <w:szCs w:val="24"/>
        </w:rPr>
        <w:t>Митрохин М.А.</w:t>
      </w:r>
    </w:p>
    <w:p w14:paraId="1B639724" w14:textId="22BE3EDB" w:rsidR="00275ABE" w:rsidRPr="00CE43C3" w:rsidRDefault="00275ABE" w:rsidP="00CE4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43C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3C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3C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3C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3C3">
        <w:rPr>
          <w:rFonts w:ascii="Times New Roman" w:eastAsia="Times New Roman" w:hAnsi="Times New Roman" w:cs="Times New Roman"/>
          <w:sz w:val="24"/>
          <w:szCs w:val="24"/>
        </w:rPr>
        <w:tab/>
      </w:r>
      <w:r w:rsidRPr="00CE43C3">
        <w:rPr>
          <w:rFonts w:ascii="Times New Roman" w:eastAsia="Times New Roman" w:hAnsi="Times New Roman" w:cs="Times New Roman"/>
          <w:sz w:val="24"/>
          <w:szCs w:val="24"/>
        </w:rPr>
        <w:tab/>
      </w:r>
      <w:r w:rsidR="00CE43C3" w:rsidRPr="00CE43C3">
        <w:rPr>
          <w:rFonts w:ascii="Times New Roman" w:eastAsia="Times New Roman" w:hAnsi="Times New Roman" w:cs="Times New Roman"/>
          <w:sz w:val="24"/>
          <w:szCs w:val="24"/>
        </w:rPr>
        <w:t xml:space="preserve">к.т.н., доцент </w:t>
      </w:r>
      <w:r w:rsidRPr="00CE43C3">
        <w:rPr>
          <w:rFonts w:ascii="Times New Roman" w:eastAsia="Times New Roman" w:hAnsi="Times New Roman" w:cs="Times New Roman"/>
          <w:sz w:val="24"/>
          <w:szCs w:val="24"/>
        </w:rPr>
        <w:t>Юрова О.В.</w:t>
      </w:r>
    </w:p>
    <w:p w14:paraId="383B28A2" w14:textId="77777777" w:rsidR="00275ABE" w:rsidRPr="00221C6F" w:rsidRDefault="00275ABE" w:rsidP="00275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92A5C5" w14:textId="77777777" w:rsidR="00275ABE" w:rsidRDefault="00275ABE" w:rsidP="00275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221C6F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4EE4505" w14:textId="77777777" w:rsidR="00275ABE" w:rsidRPr="00221C6F" w:rsidRDefault="00275ABE" w:rsidP="00275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221C6F">
        <w:rPr>
          <w:rFonts w:ascii="Times New Roman" w:eastAsia="Times New Roman" w:hAnsi="Times New Roman" w:cs="Times New Roman"/>
          <w:b/>
        </w:rPr>
        <w:t>Пенза 202</w:t>
      </w:r>
      <w:r>
        <w:rPr>
          <w:rFonts w:ascii="Times New Roman" w:eastAsia="Times New Roman" w:hAnsi="Times New Roman" w:cs="Times New Roman"/>
          <w:b/>
        </w:rPr>
        <w:t>2</w:t>
      </w:r>
    </w:p>
    <w:p w14:paraId="4C49C01C" w14:textId="267F83D6" w:rsidR="007008DD" w:rsidRDefault="007008DD"/>
    <w:p w14:paraId="04F17DB7" w14:textId="27B2A93A" w:rsidR="00CE43C3" w:rsidRDefault="00CE43C3" w:rsidP="00C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узнать получше, что такое массив, динамический массив и структура. Выполнить задания, связанные с этим.</w:t>
      </w:r>
    </w:p>
    <w:p w14:paraId="0C12DF0E" w14:textId="77777777" w:rsidR="00CE43C3" w:rsidRDefault="00CE43C3" w:rsidP="00C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E50F56" w14:textId="4B9CBF00" w:rsidR="00CE43C3" w:rsidRPr="00CE43C3" w:rsidRDefault="00CE43C3" w:rsidP="00CE43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t>Лабораторное задание:</w:t>
      </w:r>
    </w:p>
    <w:p w14:paraId="575846CE" w14:textId="70A12493" w:rsidR="00CE43C3" w:rsidRDefault="00CE43C3" w:rsidP="00C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C24E1F" w14:textId="2EB9C476" w:rsidR="00CE43C3" w:rsidRPr="00CE43C3" w:rsidRDefault="00CE43C3" w:rsidP="00C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 w:rsidRPr="00CE43C3">
        <w:rPr>
          <w:rFonts w:ascii="Times New Roman" w:hAnsi="Times New Roman" w:cs="Times New Roman"/>
          <w:sz w:val="28"/>
          <w:szCs w:val="28"/>
        </w:rPr>
        <w:t xml:space="preserve"> написать программу, вычисляющую разницу между максималь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3C3">
        <w:rPr>
          <w:rFonts w:ascii="Times New Roman" w:hAnsi="Times New Roman" w:cs="Times New Roman"/>
          <w:sz w:val="28"/>
          <w:szCs w:val="28"/>
        </w:rPr>
        <w:t>минимальным элементами массива.</w:t>
      </w:r>
    </w:p>
    <w:p w14:paraId="453C06DA" w14:textId="77777777" w:rsidR="00CE43C3" w:rsidRPr="00CE43C3" w:rsidRDefault="00CE43C3" w:rsidP="00C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  <w:r w:rsidRPr="00CE43C3">
        <w:rPr>
          <w:rFonts w:ascii="Times New Roman" w:hAnsi="Times New Roman" w:cs="Times New Roman"/>
          <w:sz w:val="28"/>
          <w:szCs w:val="28"/>
        </w:rPr>
        <w:t xml:space="preserve"> написать программу, реализующую инициализацию массива</w:t>
      </w:r>
    </w:p>
    <w:p w14:paraId="2ADFC252" w14:textId="77777777" w:rsidR="00CE43C3" w:rsidRPr="00CE43C3" w:rsidRDefault="00CE43C3" w:rsidP="00C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C3">
        <w:rPr>
          <w:rFonts w:ascii="Times New Roman" w:hAnsi="Times New Roman" w:cs="Times New Roman"/>
          <w:sz w:val="28"/>
          <w:szCs w:val="28"/>
        </w:rPr>
        <w:t>случайными числами.</w:t>
      </w:r>
    </w:p>
    <w:p w14:paraId="477925A3" w14:textId="11FC8868" w:rsidR="00CE43C3" w:rsidRPr="00CE43C3" w:rsidRDefault="00CE43C3" w:rsidP="00C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t>Задание 3:</w:t>
      </w:r>
      <w:r w:rsidRPr="00CE43C3">
        <w:rPr>
          <w:rFonts w:ascii="Times New Roman" w:hAnsi="Times New Roman" w:cs="Times New Roman"/>
          <w:sz w:val="28"/>
          <w:szCs w:val="28"/>
        </w:rPr>
        <w:t xml:space="preserve"> написать программу, реализующую создание массива произв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3C3">
        <w:rPr>
          <w:rFonts w:ascii="Times New Roman" w:hAnsi="Times New Roman" w:cs="Times New Roman"/>
          <w:sz w:val="28"/>
          <w:szCs w:val="28"/>
        </w:rPr>
        <w:t>размера, вводимого с клавиатуры.</w:t>
      </w:r>
    </w:p>
    <w:p w14:paraId="71051023" w14:textId="365140EE" w:rsidR="00CE43C3" w:rsidRDefault="00CE43C3" w:rsidP="00C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t>Задание 4:</w:t>
      </w:r>
      <w:r w:rsidRPr="00CE43C3">
        <w:rPr>
          <w:rFonts w:ascii="Times New Roman" w:hAnsi="Times New Roman" w:cs="Times New Roman"/>
          <w:sz w:val="28"/>
          <w:szCs w:val="28"/>
        </w:rPr>
        <w:t xml:space="preserve"> написать программу, вычисляющую сумму значений в каждом столб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3C3">
        <w:rPr>
          <w:rFonts w:ascii="Times New Roman" w:hAnsi="Times New Roman" w:cs="Times New Roman"/>
          <w:sz w:val="28"/>
          <w:szCs w:val="28"/>
        </w:rPr>
        <w:t>(или строке) двумерного массива.</w:t>
      </w:r>
    </w:p>
    <w:p w14:paraId="6158F3A2" w14:textId="4B03CC6A" w:rsidR="00CE43C3" w:rsidRDefault="00CE43C3" w:rsidP="00CE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t>Задание 5:</w:t>
      </w:r>
      <w:r w:rsidRPr="00CE43C3">
        <w:rPr>
          <w:rFonts w:ascii="Times New Roman" w:hAnsi="Times New Roman" w:cs="Times New Roman"/>
          <w:sz w:val="28"/>
          <w:szCs w:val="28"/>
        </w:rPr>
        <w:t xml:space="preserve"> написать программу, осуществляющую поиск среди структур </w:t>
      </w:r>
      <w:proofErr w:type="spellStart"/>
      <w:r w:rsidRPr="00CE43C3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3C3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14:paraId="6BC5DE6A" w14:textId="20F27588" w:rsidR="00CE43C3" w:rsidRPr="00CE43C3" w:rsidRDefault="00CE43C3" w:rsidP="00CE43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A0F9" w14:textId="2AE4B2F3" w:rsidR="00CE43C3" w:rsidRDefault="00CE43C3" w:rsidP="00CE43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2B1D697" w14:textId="595F21EF" w:rsidR="00CE43C3" w:rsidRDefault="00CE43C3" w:rsidP="00CE43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:</w:t>
      </w:r>
    </w:p>
    <w:p w14:paraId="31A5A378" w14:textId="6F959AC7" w:rsidR="00CE43C3" w:rsidRDefault="00CE43C3" w:rsidP="00CE43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go1.cpp</w:t>
      </w:r>
    </w:p>
    <w:p w14:paraId="595FB270" w14:textId="39E7A83E" w:rsidR="00CE43C3" w:rsidRPr="00CE43C3" w:rsidRDefault="00CE43C3" w:rsidP="00CE43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</w:p>
    <w:p w14:paraId="6F9ACF19" w14:textId="0AA1786D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задание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107D4C4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7A1F39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C0C9424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locale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99BF907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FAD541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time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780BCD2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40D8876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D030D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6EEBCE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D22CC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* locale = </w:t>
      </w: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LC_ALL, "");</w:t>
      </w:r>
    </w:p>
    <w:p w14:paraId="4D0DC5D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5],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, b = 0, c = 6;</w:t>
      </w:r>
    </w:p>
    <w:p w14:paraId="246B64E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0ADAA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rand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time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0));</w:t>
      </w:r>
    </w:p>
    <w:p w14:paraId="0673A96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371270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 5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41CB1EB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a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] = 1 + 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) % 5;</w:t>
      </w:r>
    </w:p>
    <w:p w14:paraId="28672083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 5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75711F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&lt; a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 &lt;&lt; " ";</w:t>
      </w:r>
    </w:p>
    <w:p w14:paraId="0259ECEF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32E04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 5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C693B33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if (a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 &gt; b)</w:t>
      </w:r>
    </w:p>
    <w:p w14:paraId="6C110C02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b = a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6506ABE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 5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4BFE7F09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if (a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 &lt; c)</w:t>
      </w:r>
    </w:p>
    <w:p w14:paraId="7D5C513C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c = a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59A56A40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&lt; '\n'&lt;&lt;"max = " &lt;&lt; b &lt;&lt; '\n' &lt;&lt; "min = " &lt;&lt; c &lt;&lt; '\n'&lt;&lt;"RAZN = " &lt;&lt; b - c;</w:t>
      </w:r>
    </w:p>
    <w:p w14:paraId="39E9F20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F74CD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4B9A7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</w:p>
    <w:p w14:paraId="7F71903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B63E4F" w14:textId="2BA6E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</w:p>
    <w:p w14:paraId="64813CA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01D333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define _CRT_SECURE_NO_WARNINGS//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задание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5A102C42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97ECCEC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088579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996391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locale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3190864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63A06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30E1CA3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6D650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* locale = </w:t>
      </w: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LC_ALL, "");</w:t>
      </w:r>
    </w:p>
    <w:p w14:paraId="52CA29F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, n;</w:t>
      </w:r>
    </w:p>
    <w:p w14:paraId="30B7DF63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%d", &amp;n);</w:t>
      </w:r>
    </w:p>
    <w:p w14:paraId="1901B4D4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int* a;</w:t>
      </w:r>
    </w:p>
    <w:p w14:paraId="7182F703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a = (int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*)malloc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(n *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int));</w:t>
      </w:r>
    </w:p>
    <w:p w14:paraId="484B31AA" w14:textId="4740A19A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 w:rsidR="00F010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07BD1F1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D5EE1D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a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)%10;</w:t>
      </w:r>
    </w:p>
    <w:p w14:paraId="3C0AD43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 %d", a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067B229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CEB8719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AAAE6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8F1D44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6A65D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D2AB99" w14:textId="40DCFF94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t>Задание 3:</w:t>
      </w:r>
    </w:p>
    <w:p w14:paraId="590DDE07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0B9D6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A1DFE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#define _CRT_SECURE_NO_WARNINGS //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задание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791804FF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984A78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11C518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671175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9A2AC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467953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onst int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maxNumber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04D3598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int* p = 0;</w:t>
      </w:r>
    </w:p>
    <w:p w14:paraId="3B1EA35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unsigned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, size;</w:t>
      </w:r>
    </w:p>
    <w:p w14:paraId="216D919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76CB7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do {</w:t>
      </w:r>
    </w:p>
    <w:p w14:paraId="7F68288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"Enter number from 0 to %d: ",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maxNumber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9E7F239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%d", &amp;size);</w:t>
      </w:r>
    </w:p>
    <w:p w14:paraId="3244689F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    if (size &lt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maxNumber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56E758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799F86B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012AE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} while (1);</w:t>
      </w:r>
    </w:p>
    <w:p w14:paraId="5FD78767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72702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p = (int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*)malloc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(size *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int));</w:t>
      </w:r>
    </w:p>
    <w:p w14:paraId="4344898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5D4E0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186FC52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    p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8A9BD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89A74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E41C27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318D33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%d ", p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14:paraId="0A6BD70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624C630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D4047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_</w:t>
      </w: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BB373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   free(p);</w:t>
      </w:r>
    </w:p>
    <w:p w14:paraId="4C415254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00405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B17C63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FDA495" w14:textId="7472891C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t>Задание 4:</w:t>
      </w:r>
    </w:p>
    <w:p w14:paraId="6D9F931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DB02A9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01BDB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&gt; //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задание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3BD8421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26D3F8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42C0F70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locale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959286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C700D20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char* locale = </w:t>
      </w: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LC_ALL, "");</w:t>
      </w:r>
    </w:p>
    <w:p w14:paraId="31B45B5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a[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6][5], m, n, min = 1000, sum = 0;</w:t>
      </w:r>
    </w:p>
    <w:p w14:paraId="6F20125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for (m = 0; m &lt; 6; m++)</w:t>
      </w:r>
    </w:p>
    <w:p w14:paraId="3C6C33E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E0FE37C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for (n = 0; n &lt; 5; n++)</w:t>
      </w:r>
    </w:p>
    <w:p w14:paraId="6296D939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0183CF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a[m][n] = 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rand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) % 10;</w:t>
      </w:r>
    </w:p>
    <w:p w14:paraId="4CE8BB9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711EC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9B624A9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Сгенерированная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матрица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:\n");</w:t>
      </w:r>
    </w:p>
    <w:p w14:paraId="0BA950F9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for (m = 0; m &lt; 6; m++)</w:t>
      </w:r>
    </w:p>
    <w:p w14:paraId="7994114F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068EE0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for (n = 0; n &lt; 5; n++)</w:t>
      </w:r>
    </w:p>
    <w:p w14:paraId="14802C6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35400C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%4d ", a[m][n]);</w:t>
      </w:r>
    </w:p>
    <w:p w14:paraId="59E6B5C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D917BF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"\n");</w:t>
      </w:r>
    </w:p>
    <w:p w14:paraId="5D70BC8C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FE2F9C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nCуммы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столбцов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14:paraId="5A7561F7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for (n = 0; n &lt; 5; n++)</w:t>
      </w:r>
    </w:p>
    <w:p w14:paraId="643C28F4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2FC0BE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for (m = 0; m &lt; 6; m++)</w:t>
      </w:r>
    </w:p>
    <w:p w14:paraId="4A609E83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7ADF774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sum += a[m][n];</w:t>
      </w:r>
    </w:p>
    <w:p w14:paraId="67FB249C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B85E19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%4d", sum);</w:t>
      </w:r>
    </w:p>
    <w:p w14:paraId="43FEAE5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lastRenderedPageBreak/>
        <w:t>sum = 0;</w:t>
      </w:r>
    </w:p>
    <w:p w14:paraId="1C73F1F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17465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getc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F2196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5CC534D2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88432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858B2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3862C3" w14:textId="2801DF3F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t>Задание 5:</w:t>
      </w:r>
    </w:p>
    <w:p w14:paraId="0E31958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4228D9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25D5A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using namespace std; //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задание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14:paraId="6E81EB90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define _CRT_SECURE_NO_WARNINGS</w:t>
      </w:r>
    </w:p>
    <w:p w14:paraId="0936DE3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8F8856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1239A7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DE88D7C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stdlib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D889CD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CF6F42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onio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901274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time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C4BAD2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E3F528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locale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E4E6502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085AE5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537EAE7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int main(void)</w:t>
      </w:r>
    </w:p>
    <w:p w14:paraId="3DF85AD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BC269E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etConsoleCP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1251);</w:t>
      </w:r>
    </w:p>
    <w:p w14:paraId="6C65EE20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etConsoleOutputCP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1251);</w:t>
      </w:r>
    </w:p>
    <w:p w14:paraId="1D6D43C7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etvbu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stdin, NULL, _IONBF, 0);</w:t>
      </w:r>
    </w:p>
    <w:p w14:paraId="03CDF067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etvbu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stdout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, NULL, _IONBF, 0);</w:t>
      </w:r>
    </w:p>
    <w:p w14:paraId="0E8C615C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7FB3E7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lastRenderedPageBreak/>
        <w:t>struct student</w:t>
      </w:r>
    </w:p>
    <w:p w14:paraId="50258892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AF5393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amil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20];</w:t>
      </w:r>
    </w:p>
    <w:p w14:paraId="3CA07CDF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20],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acult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[20];</w:t>
      </w:r>
    </w:p>
    <w:p w14:paraId="73E34FF3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7F0E6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ud[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3];</w:t>
      </w:r>
    </w:p>
    <w:p w14:paraId="0F59038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struct finder</w:t>
      </w:r>
    </w:p>
    <w:p w14:paraId="64E81D3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7B6A1E6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key[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20];</w:t>
      </w:r>
    </w:p>
    <w:p w14:paraId="746DCE3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8E0A9F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ind[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1];</w:t>
      </w:r>
    </w:p>
    <w:p w14:paraId="6B3A5764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 3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8378B2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3C3">
        <w:rPr>
          <w:rFonts w:ascii="Times New Roman" w:hAnsi="Times New Roman" w:cs="Times New Roman"/>
          <w:sz w:val="24"/>
          <w:szCs w:val="24"/>
        </w:rPr>
        <w:t>{</w:t>
      </w:r>
    </w:p>
    <w:p w14:paraId="45E2C39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</w:rPr>
        <w:t>"Введите фамилию студента\</w:t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43C3">
        <w:rPr>
          <w:rFonts w:ascii="Times New Roman" w:hAnsi="Times New Roman" w:cs="Times New Roman"/>
          <w:sz w:val="24"/>
          <w:szCs w:val="24"/>
        </w:rPr>
        <w:t>");</w:t>
      </w:r>
    </w:p>
    <w:p w14:paraId="27756E70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%20s",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amil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1A9394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9C8D4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 3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5E3AD17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A7400D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студента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%s\n",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amil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519F8F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%20s",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.name);</w:t>
      </w:r>
    </w:p>
    <w:p w14:paraId="39630E29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823133D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 3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4A5C48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6725AA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Введите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название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факультета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студента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%s %s\n",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amil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,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.name);</w:t>
      </w:r>
    </w:p>
    <w:p w14:paraId="2C0D3F3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%20s",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acult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3F0CCE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4DAFCEB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for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 3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025CB8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FD6272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тудент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%s %s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обучается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факультете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%s\n",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amil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,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.name,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acult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B65A92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3C3">
        <w:rPr>
          <w:rFonts w:ascii="Times New Roman" w:hAnsi="Times New Roman" w:cs="Times New Roman"/>
          <w:sz w:val="24"/>
          <w:szCs w:val="24"/>
        </w:rPr>
        <w:t>}</w:t>
      </w:r>
    </w:p>
    <w:p w14:paraId="09BD84DC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lastRenderedPageBreak/>
        <w:t>system</w:t>
      </w:r>
      <w:r w:rsidRPr="00CE43C3">
        <w:rPr>
          <w:rFonts w:ascii="Times New Roman" w:hAnsi="Times New Roman" w:cs="Times New Roman"/>
          <w:sz w:val="24"/>
          <w:szCs w:val="24"/>
        </w:rPr>
        <w:t>("</w:t>
      </w:r>
      <w:r w:rsidRPr="00CE43C3">
        <w:rPr>
          <w:rFonts w:ascii="Times New Roman" w:hAnsi="Times New Roman" w:cs="Times New Roman"/>
          <w:sz w:val="24"/>
          <w:szCs w:val="24"/>
          <w:lang w:val="en-US"/>
        </w:rPr>
        <w:t>PAUSE</w:t>
      </w:r>
      <w:r w:rsidRPr="00CE43C3">
        <w:rPr>
          <w:rFonts w:ascii="Times New Roman" w:hAnsi="Times New Roman" w:cs="Times New Roman"/>
          <w:sz w:val="24"/>
          <w:szCs w:val="24"/>
        </w:rPr>
        <w:t>");</w:t>
      </w:r>
    </w:p>
    <w:p w14:paraId="469E9C07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E43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</w:rPr>
        <w:t>"Введите данные для нахождения подробной информации(фамилию):");</w:t>
      </w:r>
    </w:p>
    <w:p w14:paraId="4DD4838C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"%20s", find[1].key);</w:t>
      </w:r>
    </w:p>
    <w:p w14:paraId="6CC764E1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for (int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3; 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875EF78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ind[</w:t>
      </w:r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>1].key,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amil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) == 0) {</w:t>
      </w:r>
    </w:p>
    <w:p w14:paraId="1F709F72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Фамилия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: " &lt;&lt;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amil</w:t>
      </w:r>
      <w:proofErr w:type="spellEnd"/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&lt; "\n";</w:t>
      </w:r>
    </w:p>
    <w:p w14:paraId="3EA18B84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Имя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: " &lt;&lt;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].name &lt;&lt; "\n";</w:t>
      </w:r>
    </w:p>
    <w:p w14:paraId="56721C25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Факультет</w:t>
      </w:r>
      <w:proofErr w:type="spellEnd"/>
      <w:r w:rsidRPr="00CE43C3">
        <w:rPr>
          <w:rFonts w:ascii="Times New Roman" w:hAnsi="Times New Roman" w:cs="Times New Roman"/>
          <w:sz w:val="24"/>
          <w:szCs w:val="24"/>
          <w:lang w:val="en-US"/>
        </w:rPr>
        <w:t>: " &lt;&lt; stud[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CE43C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CE43C3">
        <w:rPr>
          <w:rFonts w:ascii="Times New Roman" w:hAnsi="Times New Roman" w:cs="Times New Roman"/>
          <w:sz w:val="24"/>
          <w:szCs w:val="24"/>
          <w:lang w:val="en-US"/>
        </w:rPr>
        <w:t>facult</w:t>
      </w:r>
      <w:proofErr w:type="spellEnd"/>
      <w:proofErr w:type="gramEnd"/>
      <w:r w:rsidRPr="00CE43C3">
        <w:rPr>
          <w:rFonts w:ascii="Times New Roman" w:hAnsi="Times New Roman" w:cs="Times New Roman"/>
          <w:sz w:val="24"/>
          <w:szCs w:val="24"/>
          <w:lang w:val="en-US"/>
        </w:rPr>
        <w:t xml:space="preserve"> &lt;&lt; "\n";</w:t>
      </w:r>
    </w:p>
    <w:p w14:paraId="72AEA56F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0D860A" w14:textId="77777777" w:rsidR="00CE43C3" w:rsidRP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CFFBE9" w14:textId="3BB4A40C" w:rsid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3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063867" w14:textId="35AE8B4E" w:rsidR="00CE43C3" w:rsidRDefault="00CE43C3" w:rsidP="00CE43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22F88B" w14:textId="74E515EE" w:rsidR="00CE43C3" w:rsidRDefault="00CE43C3" w:rsidP="00CE43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E43C3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14:paraId="138751E3" w14:textId="495D1FD8" w:rsidR="00CE43C3" w:rsidRDefault="00CE43C3" w:rsidP="00CE43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B8C05" w14:textId="01AF2D62" w:rsidR="00CE43C3" w:rsidRDefault="00CE43C3" w:rsidP="00F010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E3E96C" wp14:editId="1D708BC8">
            <wp:extent cx="5940425" cy="3441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FF14" w14:textId="6104B8CC" w:rsidR="00CE43C3" w:rsidRDefault="00CE43C3" w:rsidP="00F010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1 (Задание 1)</w:t>
      </w:r>
    </w:p>
    <w:p w14:paraId="0D3248F9" w14:textId="6669CF12" w:rsidR="00CE43C3" w:rsidRDefault="00F01030" w:rsidP="00F010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5A8D11" wp14:editId="04E87F57">
            <wp:extent cx="5940425" cy="34410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D4A9" w14:textId="5E054C68" w:rsidR="00F01030" w:rsidRDefault="00F01030" w:rsidP="00F010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2 (Задание 2)</w:t>
      </w:r>
    </w:p>
    <w:p w14:paraId="0C5126E6" w14:textId="1D2AE182" w:rsidR="00F01030" w:rsidRDefault="00F01030" w:rsidP="00F010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E64462" wp14:editId="58E325B8">
            <wp:extent cx="5940425" cy="34410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EDA7" w14:textId="2A78E648" w:rsidR="00F01030" w:rsidRDefault="00F01030" w:rsidP="00F010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3 (Задание 3)</w:t>
      </w:r>
    </w:p>
    <w:p w14:paraId="7B2728DA" w14:textId="2D2F77AA" w:rsidR="00F01030" w:rsidRDefault="00F01030" w:rsidP="00F010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69E8EE" wp14:editId="533ED99F">
            <wp:extent cx="5940425" cy="34410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7280" w14:textId="28E3DAC1" w:rsidR="00F01030" w:rsidRDefault="00F01030" w:rsidP="00F010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4 (Задание 4)</w:t>
      </w:r>
    </w:p>
    <w:p w14:paraId="484BE658" w14:textId="5DC326E1" w:rsidR="00F01030" w:rsidRDefault="00F01030" w:rsidP="00F010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86BCD7" wp14:editId="3628FEC9">
            <wp:extent cx="5940425" cy="34410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78FB" w14:textId="500DB22B" w:rsidR="00F01030" w:rsidRDefault="00F01030" w:rsidP="00F010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унок 5 (Задание 5)</w:t>
      </w:r>
    </w:p>
    <w:p w14:paraId="3F26DC4D" w14:textId="50DE465F" w:rsidR="00F01030" w:rsidRDefault="00F01030" w:rsidP="00F010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E8087" w14:textId="23BE2AE1" w:rsidR="00F01030" w:rsidRPr="00F01030" w:rsidRDefault="00F01030" w:rsidP="00F010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выполнения этой лабораторной работы, мы выполнили 5 заданий. Лучше узнали, что такое массивы и структуры.</w:t>
      </w:r>
    </w:p>
    <w:sectPr w:rsidR="00F01030" w:rsidRPr="00F01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F6"/>
    <w:rsid w:val="00275ABE"/>
    <w:rsid w:val="005B0FF6"/>
    <w:rsid w:val="007008DD"/>
    <w:rsid w:val="00CE43C3"/>
    <w:rsid w:val="00F0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A8D3"/>
  <w15:chartTrackingRefBased/>
  <w15:docId w15:val="{754A38FB-34FC-4F30-A9E0-FED34EE6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75ABE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275ABE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ABE"/>
    <w:rPr>
      <w:rFonts w:ascii="Times New Roman" w:eastAsia="Times New Roman" w:hAnsi="Times New Roman" w:cs="Times New Roman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821AB-DBB6-4910-B379-A457FCD6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Bondrewd</dc:creator>
  <cp:keywords/>
  <dc:description/>
  <cp:lastModifiedBy>Lord Bondrewd</cp:lastModifiedBy>
  <cp:revision>2</cp:revision>
  <dcterms:created xsi:type="dcterms:W3CDTF">2022-09-30T07:42:00Z</dcterms:created>
  <dcterms:modified xsi:type="dcterms:W3CDTF">2022-09-30T08:08:00Z</dcterms:modified>
</cp:coreProperties>
</file>